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4F7C81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665CBCC3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DD3D9C">
        <w:t>Ё</w:t>
      </w:r>
      <w:r w:rsidRPr="0009147F">
        <w:t>Т</w:t>
      </w:r>
    </w:p>
    <w:p w14:paraId="47DD5FCF" w14:textId="6A3DE1FC" w:rsidR="0095313F" w:rsidRPr="00E60E2B" w:rsidRDefault="0095313F" w:rsidP="0095313F">
      <w:pPr>
        <w:ind w:firstLine="0"/>
        <w:jc w:val="center"/>
      </w:pPr>
      <w:r>
        <w:t>по лабораторной работе №</w:t>
      </w:r>
      <w:r w:rsidR="00712945">
        <w:t>4</w:t>
      </w:r>
    </w:p>
    <w:p w14:paraId="2AF2A235" w14:textId="77777777" w:rsidR="00712945" w:rsidRDefault="00712945" w:rsidP="00712945">
      <w:pPr>
        <w:ind w:firstLine="0"/>
        <w:jc w:val="center"/>
      </w:pPr>
      <w:r>
        <w:t>ИССЛЕДОВАНИЕ СПОСОБОВ РЕГИСТРАЦИИ ЦИФРОВЫХ</w:t>
      </w:r>
    </w:p>
    <w:p w14:paraId="12B1712D" w14:textId="2F2C7769" w:rsidR="0095313F" w:rsidRPr="00761E7F" w:rsidRDefault="00712945" w:rsidP="00712945">
      <w:pPr>
        <w:ind w:firstLine="0"/>
        <w:jc w:val="center"/>
      </w:pPr>
      <w:r>
        <w:t>СИГНАЛО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32E64715" w:rsidR="004A503B" w:rsidRDefault="00712945" w:rsidP="00B50FBC">
      <w:r w:rsidRPr="00712945">
        <w:t xml:space="preserve">Углубить знания в области борьбы с искажениями цифровых сигналов и исследовать способами регистрации единичных элементов при наличии краевых искажений и дроблений. Приобрести практические навыки в построении и исследовании схем регистрации сигналов в среде моделирования </w:t>
      </w:r>
      <w:proofErr w:type="spellStart"/>
      <w:r w:rsidRPr="00712945">
        <w:t>Proteus</w:t>
      </w:r>
      <w:proofErr w:type="spellEnd"/>
      <w:r w:rsidR="00A76AE6" w:rsidRPr="00A76AE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4A444BCE" w14:textId="77777777" w:rsidR="00A76AE6" w:rsidRPr="00A76AE6" w:rsidRDefault="00A76AE6" w:rsidP="00A76AE6">
      <w:pPr>
        <w:ind w:firstLine="0"/>
      </w:pPr>
    </w:p>
    <w:p w14:paraId="357D1EB8" w14:textId="052339CB" w:rsidR="00164F4A" w:rsidRDefault="00164F4A" w:rsidP="00164F4A">
      <w:pPr>
        <w:pStyle w:val="aa"/>
        <w:numPr>
          <w:ilvl w:val="0"/>
          <w:numId w:val="23"/>
        </w:numPr>
        <w:ind w:left="1134"/>
      </w:pPr>
      <w:r>
        <w:t xml:space="preserve">Составить схему регистрации единичных элементов способом стробирования. В качестве элементной базы использовать интегральные микросхемы серии CMOS 4000: инверторы </w:t>
      </w:r>
      <w:r>
        <w:sym w:font="Symbol" w:char="F02D"/>
      </w:r>
      <w:r>
        <w:t xml:space="preserve"> микросхема 40106; схема совпадения И </w:t>
      </w:r>
      <w:r>
        <w:sym w:font="Symbol" w:char="F02D"/>
      </w:r>
      <w:r>
        <w:t xml:space="preserve"> 4081; комбинированный триггер </w:t>
      </w:r>
      <w:r>
        <w:sym w:font="Symbol" w:char="F02D"/>
      </w:r>
      <w:r>
        <w:t xml:space="preserve"> 4027; переменный резистор типа POT-HG. Емкость конденсатора С1– 4,7 </w:t>
      </w:r>
      <w:proofErr w:type="spellStart"/>
      <w:r>
        <w:t>нФ</w:t>
      </w:r>
      <w:proofErr w:type="spellEnd"/>
      <w:r>
        <w:t>, а С2 – 0,47 мкФ (электролитический). Сопротивления потенциометров 1 кОм</w:t>
      </w:r>
      <w:r>
        <w:rPr>
          <w:lang w:val="en-US"/>
        </w:rPr>
        <w:t>;</w:t>
      </w:r>
    </w:p>
    <w:p w14:paraId="1C104580" w14:textId="3F42CC5D" w:rsidR="00164F4A" w:rsidRDefault="00164F4A" w:rsidP="00164F4A">
      <w:pPr>
        <w:pStyle w:val="aa"/>
        <w:numPr>
          <w:ilvl w:val="0"/>
          <w:numId w:val="23"/>
        </w:numPr>
        <w:ind w:left="1134"/>
      </w:pPr>
      <w:r>
        <w:t>Запустить процесс моделирования и снять осциллограммы сигналов на выходах каждого элемента. Для устойчивого отображения осциллограмм рекомендуется в качестве источника синхронизации использовать вход-ной сигнал (выход триггера U</w:t>
      </w:r>
      <w:proofErr w:type="gramStart"/>
      <w:r>
        <w:t>3:A</w:t>
      </w:r>
      <w:proofErr w:type="gramEnd"/>
      <w:r>
        <w:t>). Пут</w:t>
      </w:r>
      <w:r w:rsidR="0009504A">
        <w:t>ё</w:t>
      </w:r>
      <w:r>
        <w:t>м установления уровня синхронизирующего сигнала вращением диска Level добиться устойчивого (без под</w:t>
      </w:r>
      <w:r>
        <w:t>ё</w:t>
      </w:r>
      <w:r>
        <w:t>ргивания) положения сигналов на экране осциллографа</w:t>
      </w:r>
      <w:r w:rsidR="0009504A" w:rsidRPr="0009504A">
        <w:t>;</w:t>
      </w:r>
    </w:p>
    <w:p w14:paraId="10B0F951" w14:textId="1F4DCB15" w:rsidR="00A76AE6" w:rsidRPr="00A76AE6" w:rsidRDefault="00164F4A" w:rsidP="00164F4A">
      <w:pPr>
        <w:pStyle w:val="aa"/>
        <w:numPr>
          <w:ilvl w:val="0"/>
          <w:numId w:val="23"/>
        </w:numPr>
        <w:ind w:left="1134"/>
      </w:pPr>
      <w:r>
        <w:t xml:space="preserve">Изменяя величину краевых искажений путем изменения положения движка потенциометра RV2 измерить, при какой величине краевых искажений произойдет ошибочная регистрации единичных элементов. </w:t>
      </w:r>
      <w:r w:rsidR="0009504A">
        <w:t xml:space="preserve">В </w:t>
      </w:r>
      <w:r>
        <w:t>указанных точках, подключив щупы, при различных входных сигналах и занести показания в отч</w:t>
      </w:r>
      <w:r w:rsidR="0009504A">
        <w:t>ё</w:t>
      </w:r>
      <w:r>
        <w:t>т. Точки снятия отмечены подключ</w:t>
      </w:r>
      <w:r w:rsidR="0009504A">
        <w:t>ё</w:t>
      </w:r>
      <w:r>
        <w:t>нным к ним осциллографом</w:t>
      </w:r>
      <w:r w:rsidR="00A76AE6" w:rsidRPr="0009504A">
        <w:t>;</w:t>
      </w:r>
    </w:p>
    <w:p w14:paraId="085CD590" w14:textId="21EC4BBC" w:rsidR="000132B3" w:rsidRDefault="000132B3" w:rsidP="00A76AE6">
      <w:pPr>
        <w:ind w:left="284"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14CB16E2" w14:textId="77777777" w:rsidR="00CE016A" w:rsidRDefault="00CE016A" w:rsidP="00E60EB2">
      <w:pPr>
        <w:ind w:firstLine="0"/>
      </w:pPr>
    </w:p>
    <w:p w14:paraId="7C85F0C9" w14:textId="77777777" w:rsidR="0009504A" w:rsidRDefault="0009504A" w:rsidP="00E60EB2">
      <w:pPr>
        <w:ind w:firstLine="0"/>
      </w:pPr>
    </w:p>
    <w:p w14:paraId="11CD0C5D" w14:textId="77777777" w:rsidR="00CE016A" w:rsidRDefault="00CE016A" w:rsidP="00CE016A"/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177387F5" w14:textId="619D0F0E" w:rsidR="00B03582" w:rsidRPr="00B03582" w:rsidRDefault="00B03582" w:rsidP="00B03582"/>
    <w:sectPr w:rsidR="00B03582" w:rsidRPr="00B03582" w:rsidSect="00CF55B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CB3E7" w14:textId="77777777" w:rsidR="00CC56EA" w:rsidRDefault="00CC56EA" w:rsidP="00FD07C7">
      <w:pPr>
        <w:spacing w:line="240" w:lineRule="auto"/>
      </w:pPr>
      <w:r>
        <w:separator/>
      </w:r>
    </w:p>
  </w:endnote>
  <w:endnote w:type="continuationSeparator" w:id="0">
    <w:p w14:paraId="5472012B" w14:textId="77777777" w:rsidR="00CC56EA" w:rsidRDefault="00CC56EA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5E90" w14:textId="77777777" w:rsidR="00CC56EA" w:rsidRDefault="00CC56EA" w:rsidP="00FD07C7">
      <w:pPr>
        <w:spacing w:line="240" w:lineRule="auto"/>
      </w:pPr>
      <w:r>
        <w:separator/>
      </w:r>
    </w:p>
  </w:footnote>
  <w:footnote w:type="continuationSeparator" w:id="0">
    <w:p w14:paraId="138930B0" w14:textId="77777777" w:rsidR="00CC56EA" w:rsidRDefault="00CC56EA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E32610"/>
    <w:multiLevelType w:val="hybridMultilevel"/>
    <w:tmpl w:val="9B30EE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1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4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2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3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20"/>
  </w:num>
  <w:num w:numId="23" w16cid:durableId="1391729687">
    <w:abstractNumId w:val="18"/>
  </w:num>
  <w:num w:numId="24" w16cid:durableId="923103898">
    <w:abstractNumId w:val="14"/>
  </w:num>
  <w:num w:numId="25" w16cid:durableId="1913152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213"/>
    <w:rsid w:val="00017A82"/>
    <w:rsid w:val="00022D68"/>
    <w:rsid w:val="000306A4"/>
    <w:rsid w:val="000324F1"/>
    <w:rsid w:val="000374DF"/>
    <w:rsid w:val="00045764"/>
    <w:rsid w:val="000460B5"/>
    <w:rsid w:val="00050A91"/>
    <w:rsid w:val="00050D17"/>
    <w:rsid w:val="0005578D"/>
    <w:rsid w:val="00055EB8"/>
    <w:rsid w:val="00060494"/>
    <w:rsid w:val="00063DE6"/>
    <w:rsid w:val="00065B91"/>
    <w:rsid w:val="0007008C"/>
    <w:rsid w:val="000717CE"/>
    <w:rsid w:val="0007606A"/>
    <w:rsid w:val="00077ABD"/>
    <w:rsid w:val="0008020A"/>
    <w:rsid w:val="000836B6"/>
    <w:rsid w:val="000844F7"/>
    <w:rsid w:val="000854D3"/>
    <w:rsid w:val="0009147F"/>
    <w:rsid w:val="0009260D"/>
    <w:rsid w:val="0009504A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469D"/>
    <w:rsid w:val="000D683F"/>
    <w:rsid w:val="000D7046"/>
    <w:rsid w:val="000D79B6"/>
    <w:rsid w:val="000F09B7"/>
    <w:rsid w:val="000F25ED"/>
    <w:rsid w:val="000F47E8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4F4A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2BE6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48C9"/>
    <w:rsid w:val="00206784"/>
    <w:rsid w:val="00215778"/>
    <w:rsid w:val="002162CB"/>
    <w:rsid w:val="0021653F"/>
    <w:rsid w:val="00224557"/>
    <w:rsid w:val="0024292E"/>
    <w:rsid w:val="00247621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82962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5F5E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9EB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062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468"/>
    <w:rsid w:val="003F7796"/>
    <w:rsid w:val="00401603"/>
    <w:rsid w:val="004037FC"/>
    <w:rsid w:val="0040449F"/>
    <w:rsid w:val="0042169E"/>
    <w:rsid w:val="0042558B"/>
    <w:rsid w:val="00426F86"/>
    <w:rsid w:val="00427F73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270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4F7C81"/>
    <w:rsid w:val="005040F1"/>
    <w:rsid w:val="00521255"/>
    <w:rsid w:val="00525895"/>
    <w:rsid w:val="005261F0"/>
    <w:rsid w:val="005366CA"/>
    <w:rsid w:val="005416FF"/>
    <w:rsid w:val="00542DC2"/>
    <w:rsid w:val="0054574F"/>
    <w:rsid w:val="00552B64"/>
    <w:rsid w:val="00553301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6BAE"/>
    <w:rsid w:val="005871D6"/>
    <w:rsid w:val="005910EF"/>
    <w:rsid w:val="0059145A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14FC8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1"/>
    <w:rsid w:val="00661F4C"/>
    <w:rsid w:val="00662B7B"/>
    <w:rsid w:val="00673155"/>
    <w:rsid w:val="006762EA"/>
    <w:rsid w:val="00683561"/>
    <w:rsid w:val="00685AEC"/>
    <w:rsid w:val="0069058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6F1C27"/>
    <w:rsid w:val="007008DE"/>
    <w:rsid w:val="00701DF1"/>
    <w:rsid w:val="00701F02"/>
    <w:rsid w:val="00712945"/>
    <w:rsid w:val="007137E9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61C8"/>
    <w:rsid w:val="007B2E79"/>
    <w:rsid w:val="007B7ECD"/>
    <w:rsid w:val="007C1685"/>
    <w:rsid w:val="007C2879"/>
    <w:rsid w:val="007C4283"/>
    <w:rsid w:val="007D1FF7"/>
    <w:rsid w:val="007D35A5"/>
    <w:rsid w:val="007E323B"/>
    <w:rsid w:val="007E6424"/>
    <w:rsid w:val="007E75C3"/>
    <w:rsid w:val="007E7F8D"/>
    <w:rsid w:val="007F17DC"/>
    <w:rsid w:val="007F246D"/>
    <w:rsid w:val="007F265E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3FCF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071"/>
    <w:rsid w:val="00892130"/>
    <w:rsid w:val="008A275C"/>
    <w:rsid w:val="008A4375"/>
    <w:rsid w:val="008A673B"/>
    <w:rsid w:val="008A7028"/>
    <w:rsid w:val="008B74CE"/>
    <w:rsid w:val="008B7D90"/>
    <w:rsid w:val="008C77D8"/>
    <w:rsid w:val="008C7E15"/>
    <w:rsid w:val="008D1363"/>
    <w:rsid w:val="008D23B0"/>
    <w:rsid w:val="008D2C16"/>
    <w:rsid w:val="008D390C"/>
    <w:rsid w:val="008D4A2F"/>
    <w:rsid w:val="008D63C4"/>
    <w:rsid w:val="008E3A6F"/>
    <w:rsid w:val="008E5346"/>
    <w:rsid w:val="008F0625"/>
    <w:rsid w:val="008F06E4"/>
    <w:rsid w:val="008F4172"/>
    <w:rsid w:val="008F5216"/>
    <w:rsid w:val="00900C91"/>
    <w:rsid w:val="009012AB"/>
    <w:rsid w:val="00905C43"/>
    <w:rsid w:val="00910E8F"/>
    <w:rsid w:val="0091176A"/>
    <w:rsid w:val="00912010"/>
    <w:rsid w:val="00914719"/>
    <w:rsid w:val="00914A65"/>
    <w:rsid w:val="009172AC"/>
    <w:rsid w:val="00921F89"/>
    <w:rsid w:val="00926CAB"/>
    <w:rsid w:val="0092721F"/>
    <w:rsid w:val="00930F67"/>
    <w:rsid w:val="009312C2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7636A"/>
    <w:rsid w:val="00985204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20F4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57DA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AE6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A78CB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501A"/>
    <w:rsid w:val="00AF6064"/>
    <w:rsid w:val="00AF7F62"/>
    <w:rsid w:val="00B03582"/>
    <w:rsid w:val="00B05089"/>
    <w:rsid w:val="00B13831"/>
    <w:rsid w:val="00B15E25"/>
    <w:rsid w:val="00B17B63"/>
    <w:rsid w:val="00B269F6"/>
    <w:rsid w:val="00B27652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C56EA"/>
    <w:rsid w:val="00CC7A40"/>
    <w:rsid w:val="00CD5ABF"/>
    <w:rsid w:val="00CD5D21"/>
    <w:rsid w:val="00CE016A"/>
    <w:rsid w:val="00CE51B4"/>
    <w:rsid w:val="00CE612E"/>
    <w:rsid w:val="00CE75D8"/>
    <w:rsid w:val="00CF55B4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A0892"/>
    <w:rsid w:val="00DB0C2F"/>
    <w:rsid w:val="00DB18D7"/>
    <w:rsid w:val="00DB56BA"/>
    <w:rsid w:val="00DB6907"/>
    <w:rsid w:val="00DB7DF2"/>
    <w:rsid w:val="00DC06EA"/>
    <w:rsid w:val="00DC4D36"/>
    <w:rsid w:val="00DC59C9"/>
    <w:rsid w:val="00DD1588"/>
    <w:rsid w:val="00DD39BC"/>
    <w:rsid w:val="00DD3D9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431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0E2B"/>
    <w:rsid w:val="00E60EB2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B5710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6D1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9EE"/>
    <w:rsid w:val="00F35AF5"/>
    <w:rsid w:val="00F46F7D"/>
    <w:rsid w:val="00F56488"/>
    <w:rsid w:val="00F62386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0A08"/>
    <w:rsid w:val="00FA6ACD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474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af0">
    <w:name w:val="Title"/>
    <w:basedOn w:val="a"/>
    <w:link w:val="af1"/>
    <w:rsid w:val="0005578D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0557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157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8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0</cp:revision>
  <cp:lastPrinted>2022-10-19T12:09:00Z</cp:lastPrinted>
  <dcterms:created xsi:type="dcterms:W3CDTF">2021-09-14T16:39:00Z</dcterms:created>
  <dcterms:modified xsi:type="dcterms:W3CDTF">2024-06-03T08:56:00Z</dcterms:modified>
</cp:coreProperties>
</file>